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57CCF" w14:textId="27F61590" w:rsidR="00EF6751" w:rsidRDefault="007F5A2E" w:rsidP="007F5A2E">
      <w:pPr>
        <w:pStyle w:val="Titre1"/>
        <w:jc w:val="center"/>
      </w:pPr>
      <w:r>
        <w:t>Explication des codes du projet</w:t>
      </w:r>
      <w:r w:rsidR="00481AE6">
        <w:t xml:space="preserve"> Galeo</w:t>
      </w:r>
    </w:p>
    <w:p w14:paraId="75FE0C14" w14:textId="525B0ED5" w:rsidR="008A3384" w:rsidRDefault="008A3384" w:rsidP="007F5A2E"/>
    <w:p w14:paraId="2E224FC8" w14:textId="77777777" w:rsidR="008A3384" w:rsidRDefault="008A3384" w:rsidP="008A3384">
      <w:pPr>
        <w:pStyle w:val="Titre2"/>
      </w:pPr>
      <w:r>
        <w:t>Fichiers du GitHub</w:t>
      </w:r>
    </w:p>
    <w:p w14:paraId="755B7083" w14:textId="77777777" w:rsidR="008A3384" w:rsidRDefault="008A3384" w:rsidP="008A3384">
      <w:bookmarkStart w:id="0" w:name="_GoBack"/>
      <w:bookmarkEnd w:id="0"/>
    </w:p>
    <w:p w14:paraId="4FF84F05" w14:textId="77777777" w:rsidR="008A3384" w:rsidRDefault="008A3384" w:rsidP="008A3384">
      <w:r>
        <w:t xml:space="preserve">Les fichiers du GitHub suivent l’ordre suivant : </w:t>
      </w:r>
    </w:p>
    <w:p w14:paraId="03FC4F5B" w14:textId="77777777" w:rsidR="008A3384" w:rsidRDefault="008A3384" w:rsidP="008A3384">
      <w:pPr>
        <w:pStyle w:val="Paragraphedeliste"/>
        <w:numPr>
          <w:ilvl w:val="0"/>
          <w:numId w:val="1"/>
        </w:numPr>
      </w:pPr>
      <w:r>
        <w:t>Build_one_data_set</w:t>
      </w:r>
    </w:p>
    <w:p w14:paraId="017D160D" w14:textId="77777777" w:rsidR="008A3384" w:rsidRDefault="008A3384" w:rsidP="008A3384">
      <w:pPr>
        <w:pStyle w:val="Paragraphedeliste"/>
        <w:numPr>
          <w:ilvl w:val="0"/>
          <w:numId w:val="1"/>
        </w:numPr>
      </w:pPr>
      <w:r>
        <w:t>Pipeline Data Preparation</w:t>
      </w:r>
    </w:p>
    <w:p w14:paraId="36C3A8D8" w14:textId="77777777" w:rsidR="008A3384" w:rsidRDefault="008A3384" w:rsidP="008A3384">
      <w:pPr>
        <w:pStyle w:val="Paragraphedeliste"/>
        <w:numPr>
          <w:ilvl w:val="0"/>
          <w:numId w:val="1"/>
        </w:numPr>
      </w:pPr>
      <w:r>
        <w:t>Exploratory Data Analysis</w:t>
      </w:r>
    </w:p>
    <w:p w14:paraId="0B314230" w14:textId="77777777" w:rsidR="008A3384" w:rsidRPr="008A3384" w:rsidRDefault="008A3384" w:rsidP="008A3384">
      <w:pPr>
        <w:pStyle w:val="Paragraphedeliste"/>
        <w:numPr>
          <w:ilvl w:val="0"/>
          <w:numId w:val="1"/>
        </w:numPr>
        <w:rPr>
          <w:lang w:val="en-US"/>
        </w:rPr>
      </w:pPr>
      <w:r w:rsidRPr="008A3384">
        <w:rPr>
          <w:lang w:val="en-US"/>
        </w:rPr>
        <w:t>Get Excel from Exploratory Data Analysis</w:t>
      </w:r>
    </w:p>
    <w:p w14:paraId="7BC4D099" w14:textId="77777777" w:rsidR="008A3384" w:rsidRDefault="008A3384" w:rsidP="008A3384">
      <w:pPr>
        <w:pStyle w:val="Paragraphedeliste"/>
        <w:numPr>
          <w:ilvl w:val="0"/>
          <w:numId w:val="1"/>
        </w:numPr>
        <w:rPr>
          <w:lang w:val="en-US"/>
        </w:rPr>
      </w:pPr>
      <w:r>
        <w:rPr>
          <w:lang w:val="en-US"/>
        </w:rPr>
        <w:t xml:space="preserve">Machine Learning </w:t>
      </w:r>
    </w:p>
    <w:p w14:paraId="48838161" w14:textId="77777777" w:rsidR="008A3384" w:rsidRPr="008A3384" w:rsidRDefault="008A3384" w:rsidP="008A3384">
      <w:r w:rsidRPr="008A3384">
        <w:t xml:space="preserve">Chaque fichier est commenté et suit l’ordre suivant : </w:t>
      </w:r>
    </w:p>
    <w:p w14:paraId="7807538E" w14:textId="5B9BD995" w:rsidR="008A3384" w:rsidRDefault="008A3384" w:rsidP="008A3384">
      <w:pPr>
        <w:pStyle w:val="Paragraphedeliste"/>
        <w:numPr>
          <w:ilvl w:val="0"/>
          <w:numId w:val="3"/>
        </w:numPr>
      </w:pPr>
      <w:r>
        <w:t xml:space="preserve">Importation des </w:t>
      </w:r>
      <w:r w:rsidR="00DF07F7">
        <w:t>librairies</w:t>
      </w:r>
      <w:r>
        <w:t xml:space="preserve"> nécessaires</w:t>
      </w:r>
    </w:p>
    <w:p w14:paraId="4C1D6F50" w14:textId="77777777" w:rsidR="008A3384" w:rsidRDefault="008A3384" w:rsidP="008A3384">
      <w:pPr>
        <w:pStyle w:val="Paragraphedeliste"/>
        <w:numPr>
          <w:ilvl w:val="0"/>
          <w:numId w:val="3"/>
        </w:numPr>
      </w:pPr>
      <w:r>
        <w:t>Définition de chaque fonction utilisée</w:t>
      </w:r>
    </w:p>
    <w:p w14:paraId="20442C4D" w14:textId="4E12F3D0" w:rsidR="008A3384" w:rsidRDefault="00930B74" w:rsidP="008A3384">
      <w:pPr>
        <w:pStyle w:val="Paragraphedeliste"/>
        <w:numPr>
          <w:ilvl w:val="0"/>
          <w:numId w:val="3"/>
        </w:numPr>
      </w:pPr>
      <w:r>
        <w:t>Chargement</w:t>
      </w:r>
      <w:r w:rsidR="008A3384">
        <w:t xml:space="preserve"> de données (d’un Excel ou d’un précédent code au format « .p »</w:t>
      </w:r>
      <w:r w:rsidR="00DF07F7">
        <w:t>)</w:t>
      </w:r>
    </w:p>
    <w:p w14:paraId="72645073" w14:textId="6F88CF41" w:rsidR="008A3384" w:rsidRDefault="00930B74" w:rsidP="008A3384">
      <w:pPr>
        <w:pStyle w:val="Paragraphedeliste"/>
        <w:numPr>
          <w:ilvl w:val="0"/>
          <w:numId w:val="3"/>
        </w:numPr>
      </w:pPr>
      <w:r>
        <w:t>Lancement</w:t>
      </w:r>
      <w:r w:rsidR="008A3384">
        <w:t xml:space="preserve"> des fonctions</w:t>
      </w:r>
    </w:p>
    <w:p w14:paraId="0D6F3AC0" w14:textId="77777777" w:rsidR="008A3384" w:rsidRDefault="008A3384" w:rsidP="008A3384">
      <w:pPr>
        <w:pStyle w:val="Paragraphedeliste"/>
        <w:numPr>
          <w:ilvl w:val="0"/>
          <w:numId w:val="3"/>
        </w:numPr>
      </w:pPr>
      <w:r>
        <w:t xml:space="preserve">Exportation des données obtenues au format « .p » ou Excel </w:t>
      </w:r>
    </w:p>
    <w:p w14:paraId="7F2D8BAC" w14:textId="77777777" w:rsidR="008A3384" w:rsidRPr="008A3384" w:rsidRDefault="008A3384" w:rsidP="00DF07F7">
      <w:pPr>
        <w:pStyle w:val="Paragraphedeliste"/>
      </w:pPr>
    </w:p>
    <w:p w14:paraId="115440F8" w14:textId="77777777" w:rsidR="008A3384" w:rsidRDefault="008A3384" w:rsidP="008A3384">
      <w:pPr>
        <w:pStyle w:val="Paragraphedeliste"/>
        <w:numPr>
          <w:ilvl w:val="0"/>
          <w:numId w:val="2"/>
        </w:numPr>
        <w:rPr>
          <w:lang w:val="en-US"/>
        </w:rPr>
      </w:pPr>
      <w:r>
        <w:rPr>
          <w:lang w:val="en-US"/>
        </w:rPr>
        <w:t xml:space="preserve">Build_one_data_set </w:t>
      </w:r>
    </w:p>
    <w:p w14:paraId="684D2AC1" w14:textId="77777777" w:rsidR="008A3384" w:rsidRDefault="008A3384" w:rsidP="008A3384">
      <w:pPr>
        <w:pStyle w:val="Paragraphedeliste"/>
      </w:pPr>
      <w:r w:rsidRPr="008A3384">
        <w:rPr>
          <w:b/>
        </w:rPr>
        <w:t xml:space="preserve">But </w:t>
      </w:r>
      <w:r w:rsidRPr="008A3384">
        <w:t xml:space="preserve">: </w:t>
      </w:r>
      <w:r>
        <w:t xml:space="preserve">Réunir les données des fichiers Excel dans une seule trame de données </w:t>
      </w:r>
    </w:p>
    <w:p w14:paraId="736E24F2" w14:textId="77777777" w:rsidR="008A3384" w:rsidRPr="008A3384" w:rsidRDefault="008A3384" w:rsidP="008A3384">
      <w:pPr>
        <w:pStyle w:val="Paragraphedeliste"/>
      </w:pPr>
    </w:p>
    <w:p w14:paraId="638C5B43" w14:textId="77777777" w:rsidR="008A3384" w:rsidRDefault="008A3384" w:rsidP="008A3384">
      <w:pPr>
        <w:pStyle w:val="Paragraphedeliste"/>
      </w:pPr>
      <w:r w:rsidRPr="008A3384">
        <w:rPr>
          <w:b/>
        </w:rPr>
        <w:t>Données en entrées :</w:t>
      </w:r>
      <w:r w:rsidRPr="008A3384">
        <w:t xml:space="preserve"> </w:t>
      </w:r>
      <w:r>
        <w:t>4 fichiers Excel de juin à novembre</w:t>
      </w:r>
    </w:p>
    <w:p w14:paraId="1A960337" w14:textId="77777777" w:rsidR="008A3384" w:rsidRPr="008A3384" w:rsidRDefault="008A3384" w:rsidP="008A3384">
      <w:pPr>
        <w:pStyle w:val="Paragraphedeliste"/>
      </w:pPr>
      <w:r>
        <w:rPr>
          <w:noProof/>
        </w:rPr>
        <w:drawing>
          <wp:inline distT="0" distB="0" distL="0" distR="0" wp14:anchorId="43FCA8EF" wp14:editId="6F5DD572">
            <wp:extent cx="3964162" cy="6305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7874" cy="635905"/>
                    </a:xfrm>
                    <a:prstGeom prst="rect">
                      <a:avLst/>
                    </a:prstGeom>
                  </pic:spPr>
                </pic:pic>
              </a:graphicData>
            </a:graphic>
          </wp:inline>
        </w:drawing>
      </w:r>
    </w:p>
    <w:p w14:paraId="080621B6" w14:textId="77777777" w:rsidR="008A3384" w:rsidRPr="008A3384" w:rsidRDefault="008A3384" w:rsidP="008A3384">
      <w:pPr>
        <w:pStyle w:val="Paragraphedeliste"/>
        <w:rPr>
          <w:b/>
        </w:rPr>
      </w:pPr>
      <w:r w:rsidRPr="008A3384">
        <w:rPr>
          <w:b/>
        </w:rPr>
        <w:t xml:space="preserve">Fonctions utilisées dans l’ordre du code : </w:t>
      </w:r>
    </w:p>
    <w:p w14:paraId="15898C50" w14:textId="426B6060" w:rsidR="008A3384" w:rsidRDefault="008A3384" w:rsidP="00D91614">
      <w:pPr>
        <w:pStyle w:val="Paragraphedeliste"/>
        <w:numPr>
          <w:ilvl w:val="0"/>
          <w:numId w:val="4"/>
        </w:numPr>
      </w:pPr>
      <w:r>
        <w:t>« prepare_data_frame1 »</w:t>
      </w:r>
      <w:r w:rsidR="00E7696D">
        <w:t xml:space="preserve"> : </w:t>
      </w:r>
      <w:r w:rsidR="001974C6">
        <w:t>Réunion des deux premiers fichiers excels en une trame de données</w:t>
      </w:r>
    </w:p>
    <w:p w14:paraId="1E03DC6A" w14:textId="26445933" w:rsidR="00D91614" w:rsidRDefault="008A3384" w:rsidP="00D91614">
      <w:pPr>
        <w:pStyle w:val="Paragraphedeliste"/>
        <w:numPr>
          <w:ilvl w:val="0"/>
          <w:numId w:val="4"/>
        </w:numPr>
      </w:pPr>
      <w:r>
        <w:t>« prepare_data_frame2 »</w:t>
      </w:r>
      <w:r w:rsidR="00AC473D" w:rsidRPr="00AC473D">
        <w:t xml:space="preserve"> </w:t>
      </w:r>
      <w:r w:rsidR="00AC473D">
        <w:t>: Réunion des deux fichiers excels  suivant les deux premiers en une trame de données</w:t>
      </w:r>
    </w:p>
    <w:p w14:paraId="352887F0" w14:textId="231DEF76" w:rsidR="008A3384" w:rsidRPr="00FE584B" w:rsidRDefault="008A3384" w:rsidP="00DF07F7">
      <w:pPr>
        <w:pStyle w:val="Paragraphedeliste"/>
        <w:numPr>
          <w:ilvl w:val="0"/>
          <w:numId w:val="4"/>
        </w:numPr>
      </w:pPr>
      <w:r w:rsidRPr="00FE584B">
        <w:t>« build_one_data_set »</w:t>
      </w:r>
      <w:r w:rsidR="00D91614" w:rsidRPr="00FE584B">
        <w:t xml:space="preserve"> : Construction d’une seule trame de données </w:t>
      </w:r>
    </w:p>
    <w:p w14:paraId="6EF3E3F7" w14:textId="77777777" w:rsidR="008A3384" w:rsidRPr="00FE584B" w:rsidRDefault="008A3384" w:rsidP="008A3384">
      <w:pPr>
        <w:pStyle w:val="Paragraphedeliste"/>
        <w:ind w:left="1440"/>
      </w:pPr>
    </w:p>
    <w:p w14:paraId="1D7D7C82" w14:textId="24DF02B8" w:rsidR="008A3384" w:rsidRDefault="008A3384" w:rsidP="008A3384">
      <w:pPr>
        <w:pStyle w:val="Paragraphedeliste"/>
      </w:pPr>
      <w:r w:rsidRPr="008A3384">
        <w:rPr>
          <w:b/>
        </w:rPr>
        <w:t>Données en sorties :</w:t>
      </w:r>
      <w:r>
        <w:t xml:space="preserve"> Une trame de données « data_total » avec tous les fichiers réunis (sauvegardée dans « data_total.p », une sauvegarde des noms des colonnes au cas où dans « columns_names_data_total.p » </w:t>
      </w:r>
    </w:p>
    <w:p w14:paraId="1A78099D" w14:textId="77777777" w:rsidR="00FE584B" w:rsidRDefault="00FE584B" w:rsidP="008A3384">
      <w:pPr>
        <w:pStyle w:val="Paragraphedeliste"/>
      </w:pPr>
    </w:p>
    <w:p w14:paraId="29635F96" w14:textId="7993AD2D" w:rsidR="00FE584B" w:rsidRDefault="00FE584B" w:rsidP="00FE584B">
      <w:pPr>
        <w:pStyle w:val="Paragraphedeliste"/>
        <w:numPr>
          <w:ilvl w:val="0"/>
          <w:numId w:val="2"/>
        </w:numPr>
        <w:rPr>
          <w:lang w:val="en-US"/>
        </w:rPr>
      </w:pPr>
      <w:r>
        <w:rPr>
          <w:lang w:val="en-US"/>
        </w:rPr>
        <w:t xml:space="preserve">Pipeline Data Preparation </w:t>
      </w:r>
    </w:p>
    <w:p w14:paraId="6456CF63" w14:textId="429F7976" w:rsidR="00FE584B" w:rsidRDefault="00FE584B" w:rsidP="00FE584B">
      <w:pPr>
        <w:pStyle w:val="Paragraphedeliste"/>
      </w:pPr>
      <w:r w:rsidRPr="008A3384">
        <w:rPr>
          <w:b/>
        </w:rPr>
        <w:t xml:space="preserve">But </w:t>
      </w:r>
      <w:r w:rsidRPr="008A3384">
        <w:t xml:space="preserve">: </w:t>
      </w:r>
      <w:r>
        <w:t xml:space="preserve">Préparer la trame de données pour l’analyse exploratoire </w:t>
      </w:r>
    </w:p>
    <w:p w14:paraId="715EF742" w14:textId="77777777" w:rsidR="00FE584B" w:rsidRPr="008A3384" w:rsidRDefault="00FE584B" w:rsidP="00FE584B">
      <w:pPr>
        <w:pStyle w:val="Paragraphedeliste"/>
      </w:pPr>
    </w:p>
    <w:p w14:paraId="63408733" w14:textId="794AD7D0" w:rsidR="00FE584B" w:rsidRDefault="00FE584B" w:rsidP="00FE584B">
      <w:pPr>
        <w:pStyle w:val="Paragraphedeliste"/>
      </w:pPr>
      <w:r w:rsidRPr="008A3384">
        <w:rPr>
          <w:b/>
        </w:rPr>
        <w:t>Données en entrées :</w:t>
      </w:r>
      <w:r w:rsidRPr="008A3384">
        <w:t xml:space="preserve"> </w:t>
      </w:r>
      <w:r w:rsidR="00D03C94">
        <w:t>Le fichier servant de référence pour les unités des adresses BACnet « Unités_ref.xlsx » et la trame de données « data_total.p » exportée du précédent code</w:t>
      </w:r>
    </w:p>
    <w:p w14:paraId="47462EF0" w14:textId="414278F4" w:rsidR="00164710" w:rsidRDefault="00164710" w:rsidP="00FE584B">
      <w:pPr>
        <w:pStyle w:val="Paragraphedeliste"/>
      </w:pPr>
      <w:r>
        <w:rPr>
          <w:noProof/>
        </w:rPr>
        <w:lastRenderedPageBreak/>
        <w:drawing>
          <wp:inline distT="0" distB="0" distL="0" distR="0" wp14:anchorId="2E2711C4" wp14:editId="44E434DE">
            <wp:extent cx="4043362" cy="90342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9039" cy="904697"/>
                    </a:xfrm>
                    <a:prstGeom prst="rect">
                      <a:avLst/>
                    </a:prstGeom>
                  </pic:spPr>
                </pic:pic>
              </a:graphicData>
            </a:graphic>
          </wp:inline>
        </w:drawing>
      </w:r>
    </w:p>
    <w:p w14:paraId="3D8FA2D8" w14:textId="213E422B" w:rsidR="00FE584B" w:rsidRPr="008A3384" w:rsidRDefault="00FE584B" w:rsidP="00FE584B">
      <w:pPr>
        <w:pStyle w:val="Paragraphedeliste"/>
      </w:pPr>
    </w:p>
    <w:p w14:paraId="27D40538" w14:textId="1A8924EC" w:rsidR="00FE584B" w:rsidRDefault="00FE584B" w:rsidP="00D03C94">
      <w:pPr>
        <w:pStyle w:val="Paragraphedeliste"/>
        <w:rPr>
          <w:b/>
        </w:rPr>
      </w:pPr>
      <w:r w:rsidRPr="008A3384">
        <w:rPr>
          <w:b/>
        </w:rPr>
        <w:t>Fonctions utilisées</w:t>
      </w:r>
      <w:r w:rsidR="00D03C94">
        <w:rPr>
          <w:b/>
        </w:rPr>
        <w:t> :</w:t>
      </w:r>
    </w:p>
    <w:p w14:paraId="314B4C73" w14:textId="548F70F7" w:rsidR="008B62BD" w:rsidRDefault="00D03C94" w:rsidP="008B62BD">
      <w:pPr>
        <w:pStyle w:val="Paragraphedeliste"/>
        <w:numPr>
          <w:ilvl w:val="0"/>
          <w:numId w:val="4"/>
        </w:numPr>
      </w:pPr>
      <w:r w:rsidRPr="00D03C94">
        <w:t xml:space="preserve">« launch_pipeline » : </w:t>
      </w:r>
      <w:r>
        <w:t>Lancement de toute la pipe line pour préparer les données</w:t>
      </w:r>
      <w:r w:rsidR="008B62BD">
        <w:t xml:space="preserve"> c’est-à-dire :</w:t>
      </w:r>
    </w:p>
    <w:p w14:paraId="1DED9CEF" w14:textId="28DF7111" w:rsidR="008B62BD" w:rsidRDefault="008F270F" w:rsidP="008B62BD">
      <w:pPr>
        <w:pStyle w:val="Paragraphedeliste"/>
        <w:numPr>
          <w:ilvl w:val="1"/>
          <w:numId w:val="4"/>
        </w:numPr>
      </w:pPr>
      <w:r>
        <w:t xml:space="preserve">Changement du format de la date en une seule colonne </w:t>
      </w:r>
    </w:p>
    <w:p w14:paraId="1F015FE9" w14:textId="06789245" w:rsidR="008F270F" w:rsidRDefault="008F270F" w:rsidP="008B62BD">
      <w:pPr>
        <w:pStyle w:val="Paragraphedeliste"/>
        <w:numPr>
          <w:ilvl w:val="1"/>
          <w:numId w:val="4"/>
        </w:numPr>
      </w:pPr>
      <w:r>
        <w:t>Remplissage des valeurs nulles de façon linéaire</w:t>
      </w:r>
    </w:p>
    <w:p w14:paraId="5A9021CE" w14:textId="3588CD83" w:rsidR="008F270F" w:rsidRDefault="008F270F" w:rsidP="008B62BD">
      <w:pPr>
        <w:pStyle w:val="Paragraphedeliste"/>
        <w:numPr>
          <w:ilvl w:val="1"/>
          <w:numId w:val="4"/>
        </w:numPr>
      </w:pPr>
      <w:r>
        <w:t>Ajout des adresses, noms en français et unités dans la trame de données</w:t>
      </w:r>
    </w:p>
    <w:p w14:paraId="5C40E5AB" w14:textId="2C8D9047" w:rsidR="008F270F" w:rsidRDefault="008F270F" w:rsidP="008B62BD">
      <w:pPr>
        <w:pStyle w:val="Paragraphedeliste"/>
        <w:numPr>
          <w:ilvl w:val="1"/>
          <w:numId w:val="4"/>
        </w:numPr>
      </w:pPr>
      <w:r>
        <w:t>Suppression des colonnes dupliquées</w:t>
      </w:r>
    </w:p>
    <w:p w14:paraId="409392CE" w14:textId="4F28864E" w:rsidR="008F270F" w:rsidRDefault="008F270F" w:rsidP="008B62BD">
      <w:pPr>
        <w:pStyle w:val="Paragraphedeliste"/>
        <w:numPr>
          <w:ilvl w:val="1"/>
          <w:numId w:val="4"/>
        </w:numPr>
      </w:pPr>
      <w:r>
        <w:t xml:space="preserve">Préparation de la trame de données en fichier Excel pour Power BI et simples observations dans un autre fichier Excel avec les adresses séparées en différentes colonnes, l’emplacement du point sur le plan, les unités, le mininum, le median et le maximum pour chaque point </w:t>
      </w:r>
    </w:p>
    <w:p w14:paraId="60B54E47" w14:textId="152E9C31" w:rsidR="008F270F" w:rsidRDefault="008F270F" w:rsidP="008B62BD">
      <w:pPr>
        <w:pStyle w:val="Paragraphedeliste"/>
        <w:numPr>
          <w:ilvl w:val="1"/>
          <w:numId w:val="4"/>
        </w:numPr>
      </w:pPr>
      <w:r>
        <w:t xml:space="preserve">Ajout des features « jour », « mois » et « saision » et récupération de toutes les énergies actives pour préparer la target </w:t>
      </w:r>
    </w:p>
    <w:p w14:paraId="579C4258" w14:textId="7B247360" w:rsidR="00D03C94" w:rsidRPr="00D03C94" w:rsidRDefault="00D03C94" w:rsidP="00D03C94">
      <w:pPr>
        <w:pStyle w:val="Paragraphedeliste"/>
        <w:numPr>
          <w:ilvl w:val="0"/>
          <w:numId w:val="4"/>
        </w:numPr>
      </w:pPr>
      <w:r>
        <w:t xml:space="preserve">« get_target_Energie_totale » : Prépare la colonne de la valeur à prédire : l’énergie totale en faisant la somme des énergies actives </w:t>
      </w:r>
    </w:p>
    <w:p w14:paraId="0BD906F2" w14:textId="6D1A751C" w:rsidR="00FE584B" w:rsidRDefault="00FE584B" w:rsidP="00FE584B">
      <w:pPr>
        <w:pStyle w:val="Paragraphedeliste"/>
      </w:pPr>
      <w:r w:rsidRPr="008A3384">
        <w:rPr>
          <w:b/>
        </w:rPr>
        <w:t>Données en sorties :</w:t>
      </w:r>
      <w:r>
        <w:t xml:space="preserve"> </w:t>
      </w:r>
      <w:r w:rsidR="00B00A63">
        <w:t xml:space="preserve"> La trame de données préparée « data_total_prepared.p » et la valeur à prédire, l’énergie dans « data_total_energie.p »</w:t>
      </w:r>
    </w:p>
    <w:p w14:paraId="2B0BAA62" w14:textId="7DFA7BBC" w:rsidR="00B00A63" w:rsidRDefault="00B00A63" w:rsidP="00FE584B">
      <w:pPr>
        <w:pStyle w:val="Paragraphedeliste"/>
      </w:pPr>
    </w:p>
    <w:p w14:paraId="0D69D343" w14:textId="552A40F0" w:rsidR="00B00A63" w:rsidRDefault="00790FA5" w:rsidP="00790FA5">
      <w:pPr>
        <w:pStyle w:val="Paragraphedeliste"/>
        <w:numPr>
          <w:ilvl w:val="0"/>
          <w:numId w:val="2"/>
        </w:numPr>
      </w:pPr>
      <w:r>
        <w:t xml:space="preserve">Exploratory Data Analysis </w:t>
      </w:r>
    </w:p>
    <w:p w14:paraId="7AA9F40B" w14:textId="1002F65A" w:rsidR="00790FA5" w:rsidRDefault="00790FA5" w:rsidP="00790FA5">
      <w:pPr>
        <w:pStyle w:val="Paragraphedeliste"/>
      </w:pPr>
      <w:r w:rsidRPr="008A3384">
        <w:rPr>
          <w:b/>
        </w:rPr>
        <w:t xml:space="preserve">But </w:t>
      </w:r>
      <w:r w:rsidRPr="008A3384">
        <w:t xml:space="preserve">: </w:t>
      </w:r>
      <w:r>
        <w:t xml:space="preserve">Faire de la réduction du nombre de features </w:t>
      </w:r>
    </w:p>
    <w:p w14:paraId="650432F8" w14:textId="77777777" w:rsidR="00790FA5" w:rsidRPr="008A3384" w:rsidRDefault="00790FA5" w:rsidP="00790FA5">
      <w:pPr>
        <w:pStyle w:val="Paragraphedeliste"/>
      </w:pPr>
    </w:p>
    <w:p w14:paraId="6D24405D" w14:textId="18F79F7B" w:rsidR="00790FA5" w:rsidRDefault="00790FA5" w:rsidP="00790FA5">
      <w:pPr>
        <w:pStyle w:val="Paragraphedeliste"/>
      </w:pPr>
      <w:r w:rsidRPr="008A3384">
        <w:rPr>
          <w:b/>
        </w:rPr>
        <w:t>Données en entrées :</w:t>
      </w:r>
      <w:r>
        <w:t xml:space="preserve"> La trame de données « data_total_prepared.p » exportée du précédent code</w:t>
      </w:r>
    </w:p>
    <w:p w14:paraId="22C61BAF" w14:textId="6EF8E35A" w:rsidR="00790FA5" w:rsidRPr="008A3384" w:rsidRDefault="00790FA5" w:rsidP="00790FA5">
      <w:pPr>
        <w:pStyle w:val="Paragraphedeliste"/>
      </w:pPr>
      <w:r>
        <w:rPr>
          <w:noProof/>
        </w:rPr>
        <w:drawing>
          <wp:inline distT="0" distB="0" distL="0" distR="0" wp14:anchorId="5D36D793" wp14:editId="7D224506">
            <wp:extent cx="4628099" cy="280584"/>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2675" cy="286924"/>
                    </a:xfrm>
                    <a:prstGeom prst="rect">
                      <a:avLst/>
                    </a:prstGeom>
                  </pic:spPr>
                </pic:pic>
              </a:graphicData>
            </a:graphic>
          </wp:inline>
        </w:drawing>
      </w:r>
    </w:p>
    <w:p w14:paraId="2520D1A2" w14:textId="42314C13" w:rsidR="00790FA5" w:rsidRDefault="00790FA5" w:rsidP="00790FA5">
      <w:pPr>
        <w:pStyle w:val="Paragraphedeliste"/>
        <w:rPr>
          <w:b/>
        </w:rPr>
      </w:pPr>
      <w:r w:rsidRPr="008A3384">
        <w:rPr>
          <w:b/>
        </w:rPr>
        <w:t>Fonctions</w:t>
      </w:r>
      <w:r>
        <w:rPr>
          <w:b/>
        </w:rPr>
        <w:t xml:space="preserve"> principales</w:t>
      </w:r>
      <w:r w:rsidRPr="008A3384">
        <w:rPr>
          <w:b/>
        </w:rPr>
        <w:t xml:space="preserve"> utilisées</w:t>
      </w:r>
      <w:r>
        <w:rPr>
          <w:b/>
        </w:rPr>
        <w:t> :</w:t>
      </w:r>
    </w:p>
    <w:p w14:paraId="6F0C6E8F" w14:textId="784970B0" w:rsidR="00790FA5" w:rsidRPr="00790FA5" w:rsidRDefault="00790FA5" w:rsidP="00790FA5">
      <w:pPr>
        <w:pStyle w:val="Paragraphedeliste"/>
        <w:numPr>
          <w:ilvl w:val="0"/>
          <w:numId w:val="4"/>
        </w:numPr>
      </w:pPr>
      <w:r w:rsidRPr="00790FA5">
        <w:t>« prepare_df_to_get_correlations » : Préparer la trame de donnée avant de lancer l’analyse exploratoire</w:t>
      </w:r>
      <w:r w:rsidR="008F270F">
        <w:t xml:space="preserve"> (suppression de la colonne des dates, on garde en mémoire les adresses BACnet et les noms en français des points</w:t>
      </w:r>
      <w:r w:rsidR="00E26512">
        <w:t xml:space="preserve">, Energie transformée en kw) </w:t>
      </w:r>
    </w:p>
    <w:p w14:paraId="0971B4EF" w14:textId="77777777" w:rsidR="00E26512" w:rsidRDefault="00790FA5" w:rsidP="00E26512">
      <w:pPr>
        <w:pStyle w:val="Paragraphedeliste"/>
        <w:numPr>
          <w:ilvl w:val="0"/>
          <w:numId w:val="4"/>
        </w:numPr>
      </w:pPr>
      <w:r w:rsidRPr="00D03C94">
        <w:t>« launch_</w:t>
      </w:r>
      <w:r>
        <w:t>EDA</w:t>
      </w:r>
      <w:r w:rsidRPr="00D03C94">
        <w:t xml:space="preserve">» : </w:t>
      </w:r>
      <w:r>
        <w:t xml:space="preserve">Lancement des fonctions pour faire l’analyse </w:t>
      </w:r>
      <w:r w:rsidRPr="00E26512">
        <w:t xml:space="preserve">exploratoire </w:t>
      </w:r>
    </w:p>
    <w:p w14:paraId="420FC7FF" w14:textId="77777777" w:rsidR="00E26512" w:rsidRDefault="00E26512" w:rsidP="00E26512">
      <w:pPr>
        <w:pStyle w:val="Paragraphedeliste"/>
        <w:numPr>
          <w:ilvl w:val="1"/>
          <w:numId w:val="4"/>
        </w:numPr>
      </w:pPr>
      <w:r>
        <w:t>Ajout de pas dans le temps : une heure, 6h, un jour et une semaine. Puis, normalisation.</w:t>
      </w:r>
    </w:p>
    <w:p w14:paraId="5C8A930D" w14:textId="443854D4" w:rsidR="00E26512" w:rsidRDefault="00E26512" w:rsidP="00E26512">
      <w:pPr>
        <w:pStyle w:val="Paragraphedeliste"/>
        <w:numPr>
          <w:ilvl w:val="1"/>
          <w:numId w:val="4"/>
        </w:numPr>
      </w:pPr>
      <w:r>
        <w:t>o</w:t>
      </w:r>
      <w:r w:rsidRPr="00E26512">
        <w:t>n fait la matrice des corrélations entre les features et la target. On garde les features qui ont un seuil minimum de corrélation avec la target, ici l’énergie (0,7</w:t>
      </w:r>
      <w:r>
        <w:t xml:space="preserve"> pour tous les pas sauf pour le pas d’une </w:t>
      </w:r>
      <w:r w:rsidRPr="00E26512">
        <w:t>semaine c’est 0,8).</w:t>
      </w:r>
      <w:r>
        <w:t xml:space="preserve"> Il reste alors une centaine de features. On les met deux par deux en trouvant pour chaque feature à quelle autre feature, elle est le plus corrélée. Une fois que c’est fait, on garde seulement parmi ces features celle qui est le plus corrélée à la target. </w:t>
      </w:r>
    </w:p>
    <w:p w14:paraId="3EE42212" w14:textId="62F198F0" w:rsidR="00790FA5" w:rsidRDefault="00790FA5" w:rsidP="00E26512">
      <w:pPr>
        <w:pStyle w:val="Paragraphedeliste"/>
        <w:numPr>
          <w:ilvl w:val="0"/>
          <w:numId w:val="4"/>
        </w:numPr>
      </w:pPr>
      <w:r w:rsidRPr="00E26512">
        <w:rPr>
          <w:b/>
        </w:rPr>
        <w:t>Données en sorties :</w:t>
      </w:r>
      <w:r>
        <w:t xml:space="preserve">  Les data sets pour faire du Machine Learning avec les pas de : 15 min, 1 heure, 6 heures, 1 jour et 1 semaine </w:t>
      </w:r>
    </w:p>
    <w:p w14:paraId="25A4253C" w14:textId="77777777" w:rsidR="00790FA5" w:rsidRDefault="00790FA5" w:rsidP="00164710"/>
    <w:p w14:paraId="510A0809" w14:textId="77777777" w:rsidR="00790FA5" w:rsidRDefault="00790FA5" w:rsidP="00790FA5">
      <w:pPr>
        <w:pStyle w:val="Paragraphedeliste"/>
      </w:pPr>
    </w:p>
    <w:p w14:paraId="43E2FFBE" w14:textId="4547EC98" w:rsidR="00790FA5" w:rsidRDefault="00790FA5" w:rsidP="00790FA5">
      <w:pPr>
        <w:pStyle w:val="Paragraphedeliste"/>
        <w:numPr>
          <w:ilvl w:val="0"/>
          <w:numId w:val="2"/>
        </w:numPr>
        <w:rPr>
          <w:lang w:val="en-US"/>
        </w:rPr>
      </w:pPr>
      <w:r w:rsidRPr="00790FA5">
        <w:rPr>
          <w:lang w:val="en-US"/>
        </w:rPr>
        <w:t>Get Excel from Exploratory D</w:t>
      </w:r>
      <w:r>
        <w:rPr>
          <w:lang w:val="en-US"/>
        </w:rPr>
        <w:t xml:space="preserve">ata Analysis </w:t>
      </w:r>
    </w:p>
    <w:p w14:paraId="7588D5AA" w14:textId="795AE853" w:rsidR="00790FA5" w:rsidRDefault="00790FA5" w:rsidP="00790FA5">
      <w:pPr>
        <w:pStyle w:val="Paragraphedeliste"/>
      </w:pPr>
      <w:r w:rsidRPr="008A3384">
        <w:rPr>
          <w:b/>
        </w:rPr>
        <w:t xml:space="preserve">But </w:t>
      </w:r>
      <w:r w:rsidRPr="008A3384">
        <w:t xml:space="preserve">: </w:t>
      </w:r>
      <w:r w:rsidR="00164710">
        <w:t xml:space="preserve">Extraire les features obtenues en fichier Excel </w:t>
      </w:r>
    </w:p>
    <w:p w14:paraId="1D79CA1B" w14:textId="77777777" w:rsidR="00790FA5" w:rsidRPr="008A3384" w:rsidRDefault="00790FA5" w:rsidP="00790FA5">
      <w:pPr>
        <w:pStyle w:val="Paragraphedeliste"/>
      </w:pPr>
    </w:p>
    <w:p w14:paraId="644B1E49" w14:textId="7A3D136B" w:rsidR="00790FA5" w:rsidRDefault="00790FA5" w:rsidP="00790FA5">
      <w:pPr>
        <w:pStyle w:val="Paragraphedeliste"/>
      </w:pPr>
      <w:r w:rsidRPr="008A3384">
        <w:rPr>
          <w:b/>
        </w:rPr>
        <w:t>Données en entrées :</w:t>
      </w:r>
      <w:r w:rsidRPr="008A3384">
        <w:t xml:space="preserve"> </w:t>
      </w:r>
      <w:r w:rsidR="00164710">
        <w:t xml:space="preserve">Les 5 data sets obtenus du code précédent </w:t>
      </w:r>
    </w:p>
    <w:p w14:paraId="30D5C45E" w14:textId="2150FBB2" w:rsidR="00790FA5" w:rsidRPr="008A3384" w:rsidRDefault="00664E4B" w:rsidP="00790FA5">
      <w:pPr>
        <w:pStyle w:val="Paragraphedeliste"/>
      </w:pPr>
      <w:r>
        <w:rPr>
          <w:noProof/>
        </w:rPr>
        <w:drawing>
          <wp:inline distT="0" distB="0" distL="0" distR="0" wp14:anchorId="3AD49D14" wp14:editId="502476A8">
            <wp:extent cx="4524375" cy="8413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349" cy="845796"/>
                    </a:xfrm>
                    <a:prstGeom prst="rect">
                      <a:avLst/>
                    </a:prstGeom>
                  </pic:spPr>
                </pic:pic>
              </a:graphicData>
            </a:graphic>
          </wp:inline>
        </w:drawing>
      </w:r>
    </w:p>
    <w:p w14:paraId="13DB0891" w14:textId="77777777" w:rsidR="00790FA5" w:rsidRDefault="00790FA5" w:rsidP="00790FA5">
      <w:pPr>
        <w:pStyle w:val="Paragraphedeliste"/>
        <w:rPr>
          <w:b/>
        </w:rPr>
      </w:pPr>
      <w:r w:rsidRPr="008A3384">
        <w:rPr>
          <w:b/>
        </w:rPr>
        <w:t>Fonctions utilisées</w:t>
      </w:r>
      <w:r>
        <w:rPr>
          <w:b/>
        </w:rPr>
        <w:t> :</w:t>
      </w:r>
    </w:p>
    <w:p w14:paraId="54E461EA" w14:textId="6B0D776B" w:rsidR="00790FA5" w:rsidRDefault="00790FA5" w:rsidP="00790FA5">
      <w:pPr>
        <w:pStyle w:val="Paragraphedeliste"/>
        <w:numPr>
          <w:ilvl w:val="0"/>
          <w:numId w:val="4"/>
        </w:numPr>
      </w:pPr>
      <w:r w:rsidRPr="00664E4B">
        <w:t>« </w:t>
      </w:r>
      <w:r w:rsidR="00664E4B" w:rsidRPr="00664E4B">
        <w:t>save_df_in_excel</w:t>
      </w:r>
      <w:r w:rsidRPr="00664E4B">
        <w:t xml:space="preserve"> » : </w:t>
      </w:r>
      <w:r w:rsidR="00664E4B" w:rsidRPr="00664E4B">
        <w:t xml:space="preserve">Après avoir récupéré les noms des colonnes des </w:t>
      </w:r>
      <w:r w:rsidR="00664E4B">
        <w:t xml:space="preserve">5 data sets, on les sauvegardes dans un Excel </w:t>
      </w:r>
    </w:p>
    <w:p w14:paraId="7EAB43C5" w14:textId="09DCA28A" w:rsidR="00664E4B" w:rsidRPr="00664E4B" w:rsidRDefault="00664E4B" w:rsidP="00664E4B">
      <w:pPr>
        <w:ind w:firstLine="708"/>
      </w:pPr>
      <w:r w:rsidRPr="00664E4B">
        <w:rPr>
          <w:b/>
        </w:rPr>
        <w:t>Données en sorties :</w:t>
      </w:r>
      <w:r>
        <w:t xml:space="preserve">  Le fichier « features.xlsx »</w:t>
      </w:r>
    </w:p>
    <w:p w14:paraId="734C4A53" w14:textId="1F1D0D0B" w:rsidR="00790FA5" w:rsidRDefault="00790FA5" w:rsidP="00790FA5">
      <w:pPr>
        <w:pStyle w:val="Paragraphedeliste"/>
      </w:pPr>
    </w:p>
    <w:p w14:paraId="388A316B" w14:textId="2EF7DB63" w:rsidR="00901C0C" w:rsidRDefault="00901C0C" w:rsidP="00790FA5">
      <w:pPr>
        <w:pStyle w:val="Paragraphedeliste"/>
      </w:pPr>
    </w:p>
    <w:p w14:paraId="75A825ED" w14:textId="34A9FC27" w:rsidR="00901C0C" w:rsidRDefault="00901C0C" w:rsidP="00790FA5">
      <w:pPr>
        <w:pStyle w:val="Paragraphedeliste"/>
      </w:pPr>
    </w:p>
    <w:p w14:paraId="783B3D2E" w14:textId="77777777" w:rsidR="00901C0C" w:rsidRPr="00664E4B" w:rsidRDefault="00901C0C" w:rsidP="00790FA5">
      <w:pPr>
        <w:pStyle w:val="Paragraphedeliste"/>
      </w:pPr>
    </w:p>
    <w:p w14:paraId="68C05592" w14:textId="6EFC03CA" w:rsidR="00790FA5" w:rsidRPr="00790FA5" w:rsidRDefault="00790FA5" w:rsidP="00790FA5">
      <w:pPr>
        <w:pStyle w:val="Paragraphedeliste"/>
        <w:numPr>
          <w:ilvl w:val="0"/>
          <w:numId w:val="2"/>
        </w:numPr>
        <w:rPr>
          <w:lang w:val="en-US"/>
        </w:rPr>
      </w:pPr>
      <w:r>
        <w:rPr>
          <w:lang w:val="en-US"/>
        </w:rPr>
        <w:t xml:space="preserve">Machine Learning </w:t>
      </w:r>
    </w:p>
    <w:p w14:paraId="588D3389" w14:textId="1F9461CA" w:rsidR="00790FA5" w:rsidRDefault="00790FA5" w:rsidP="00790FA5">
      <w:pPr>
        <w:pStyle w:val="Paragraphedeliste"/>
      </w:pPr>
      <w:r w:rsidRPr="008A3384">
        <w:rPr>
          <w:b/>
        </w:rPr>
        <w:t xml:space="preserve">But </w:t>
      </w:r>
      <w:r w:rsidRPr="008A3384">
        <w:t xml:space="preserve">: </w:t>
      </w:r>
      <w:r w:rsidR="00664E4B">
        <w:t>Réaliser le modèle prédictif avec des algorithmes de Machine Learning</w:t>
      </w:r>
    </w:p>
    <w:p w14:paraId="3BFEED54" w14:textId="77777777" w:rsidR="00790FA5" w:rsidRPr="008A3384" w:rsidRDefault="00790FA5" w:rsidP="00790FA5">
      <w:pPr>
        <w:pStyle w:val="Paragraphedeliste"/>
      </w:pPr>
    </w:p>
    <w:p w14:paraId="373A5357" w14:textId="77777777" w:rsidR="00664E4B" w:rsidRDefault="00790FA5" w:rsidP="00664E4B">
      <w:pPr>
        <w:pStyle w:val="Paragraphedeliste"/>
      </w:pPr>
      <w:r w:rsidRPr="008A3384">
        <w:rPr>
          <w:b/>
        </w:rPr>
        <w:t>Données en entrées :</w:t>
      </w:r>
      <w:r w:rsidRPr="008A3384">
        <w:t xml:space="preserve"> </w:t>
      </w:r>
      <w:r w:rsidR="00664E4B">
        <w:t xml:space="preserve">Les 5 data sets obtenus du code précédent </w:t>
      </w:r>
    </w:p>
    <w:p w14:paraId="539C07AC" w14:textId="285A1999" w:rsidR="00664E4B" w:rsidRPr="008A3384" w:rsidRDefault="00664E4B" w:rsidP="00664E4B">
      <w:pPr>
        <w:pStyle w:val="Paragraphedeliste"/>
      </w:pPr>
      <w:r>
        <w:rPr>
          <w:noProof/>
        </w:rPr>
        <w:drawing>
          <wp:inline distT="0" distB="0" distL="0" distR="0" wp14:anchorId="2394CFAB" wp14:editId="307C0ED1">
            <wp:extent cx="3386137" cy="708431"/>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7941" cy="717177"/>
                    </a:xfrm>
                    <a:prstGeom prst="rect">
                      <a:avLst/>
                    </a:prstGeom>
                  </pic:spPr>
                </pic:pic>
              </a:graphicData>
            </a:graphic>
          </wp:inline>
        </w:drawing>
      </w:r>
    </w:p>
    <w:p w14:paraId="3DE39232" w14:textId="66B48AB6" w:rsidR="00790FA5" w:rsidRDefault="00790FA5" w:rsidP="00790FA5">
      <w:pPr>
        <w:pStyle w:val="Paragraphedeliste"/>
      </w:pPr>
    </w:p>
    <w:p w14:paraId="5E6C6A78" w14:textId="2F483CFB" w:rsidR="00790FA5" w:rsidRDefault="00664E4B" w:rsidP="00790FA5">
      <w:pPr>
        <w:pStyle w:val="Paragraphedeliste"/>
      </w:pPr>
      <w:r>
        <w:t>Et leurs 5 valeurs à prédire également :</w:t>
      </w:r>
    </w:p>
    <w:p w14:paraId="015848B9" w14:textId="77777777" w:rsidR="00664E4B" w:rsidRDefault="00664E4B" w:rsidP="00790FA5">
      <w:pPr>
        <w:pStyle w:val="Paragraphedeliste"/>
      </w:pPr>
    </w:p>
    <w:p w14:paraId="74B1A5E1" w14:textId="612DFEEB" w:rsidR="00664E4B" w:rsidRPr="008A3384" w:rsidRDefault="00664E4B" w:rsidP="00790FA5">
      <w:pPr>
        <w:pStyle w:val="Paragraphedeliste"/>
      </w:pPr>
      <w:r>
        <w:rPr>
          <w:noProof/>
        </w:rPr>
        <w:drawing>
          <wp:inline distT="0" distB="0" distL="0" distR="0" wp14:anchorId="3C9969A5" wp14:editId="6AD3EA4A">
            <wp:extent cx="3352800" cy="6940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7017" cy="697008"/>
                    </a:xfrm>
                    <a:prstGeom prst="rect">
                      <a:avLst/>
                    </a:prstGeom>
                  </pic:spPr>
                </pic:pic>
              </a:graphicData>
            </a:graphic>
          </wp:inline>
        </w:drawing>
      </w:r>
    </w:p>
    <w:p w14:paraId="003D636D" w14:textId="77777777" w:rsidR="00790FA5" w:rsidRDefault="00790FA5" w:rsidP="00790FA5">
      <w:pPr>
        <w:pStyle w:val="Paragraphedeliste"/>
        <w:rPr>
          <w:b/>
        </w:rPr>
      </w:pPr>
      <w:r w:rsidRPr="008A3384">
        <w:rPr>
          <w:b/>
        </w:rPr>
        <w:t>Fonctions utilisées</w:t>
      </w:r>
      <w:r>
        <w:rPr>
          <w:b/>
        </w:rPr>
        <w:t> :</w:t>
      </w:r>
    </w:p>
    <w:p w14:paraId="4E1BFA4E" w14:textId="48DF6DA4" w:rsidR="00790FA5" w:rsidRDefault="00790FA5" w:rsidP="00790FA5">
      <w:pPr>
        <w:pStyle w:val="Paragraphedeliste"/>
        <w:numPr>
          <w:ilvl w:val="0"/>
          <w:numId w:val="4"/>
        </w:numPr>
      </w:pPr>
      <w:r w:rsidRPr="00D03C94">
        <w:t>« </w:t>
      </w:r>
      <w:r w:rsidR="00664E4B">
        <w:t>SVR_ML</w:t>
      </w:r>
      <w:r w:rsidRPr="00D03C94">
        <w:t xml:space="preserve">» : </w:t>
      </w:r>
      <w:r w:rsidR="00664E4B">
        <w:t xml:space="preserve">Réalisation d’un modèle de SVR (Support Vector Regression) avec en sortie le modèle obtenu, les résultats et un graphique des prédictions obtenues par rapport aux prédictions attendues </w:t>
      </w:r>
    </w:p>
    <w:p w14:paraId="4E23040B" w14:textId="1D4F36F1" w:rsidR="003268C8" w:rsidRDefault="00664E4B" w:rsidP="003268C8">
      <w:pPr>
        <w:pStyle w:val="Paragraphedeliste"/>
        <w:numPr>
          <w:ilvl w:val="0"/>
          <w:numId w:val="4"/>
        </w:numPr>
      </w:pPr>
      <w:r w:rsidRPr="00D03C94">
        <w:t>« </w:t>
      </w:r>
      <w:r>
        <w:t>Linear_Regression</w:t>
      </w:r>
      <w:r w:rsidRPr="00D03C94">
        <w:t xml:space="preserve">» : </w:t>
      </w:r>
      <w:r>
        <w:t>Même chose m</w:t>
      </w:r>
      <w:r w:rsidR="003268C8">
        <w:t>ais pour une Régression Linéaire</w:t>
      </w:r>
    </w:p>
    <w:p w14:paraId="02FB6A4F" w14:textId="6CD9580C" w:rsidR="003268C8" w:rsidRDefault="003268C8" w:rsidP="003268C8">
      <w:pPr>
        <w:pStyle w:val="Paragraphedeliste"/>
        <w:numPr>
          <w:ilvl w:val="0"/>
          <w:numId w:val="4"/>
        </w:numPr>
      </w:pPr>
      <w:r>
        <w:t>« Decision_Tree_Regression » : Même chose mais pour un Arbre de décisions qui fa</w:t>
      </w:r>
      <w:r w:rsidR="0065444C">
        <w:t>it une régression</w:t>
      </w:r>
    </w:p>
    <w:p w14:paraId="3157DB0D" w14:textId="0D2911F0" w:rsidR="00664E4B" w:rsidRDefault="00664E4B" w:rsidP="00664E4B">
      <w:pPr>
        <w:pStyle w:val="Paragraphedeliste"/>
      </w:pPr>
      <w:r w:rsidRPr="00664E4B">
        <w:rPr>
          <w:b/>
        </w:rPr>
        <w:t>Données en sorties :</w:t>
      </w:r>
      <w:r>
        <w:t xml:space="preserve">  Les modèle prédictifs avec l’algorithme le plus performant </w:t>
      </w:r>
      <w:r w:rsidR="0065444C">
        <w:t xml:space="preserve">à choisir entre la SVR, la </w:t>
      </w:r>
      <w:r>
        <w:t xml:space="preserve">régression linéaire </w:t>
      </w:r>
      <w:r w:rsidR="0065444C">
        <w:t xml:space="preserve">et le DTR (Decision Tree Regression) </w:t>
      </w:r>
      <w:r>
        <w:t xml:space="preserve">pour les pas de 15 min, 1 heure, 6 heures, 1 jour et 1 semaine </w:t>
      </w:r>
    </w:p>
    <w:p w14:paraId="568D136F" w14:textId="70275E41" w:rsidR="00664E4B" w:rsidRPr="008A3384" w:rsidRDefault="00664E4B" w:rsidP="00664E4B">
      <w:pPr>
        <w:ind w:firstLine="708"/>
      </w:pPr>
    </w:p>
    <w:sectPr w:rsidR="00664E4B" w:rsidRPr="008A33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6440F"/>
    <w:multiLevelType w:val="hybridMultilevel"/>
    <w:tmpl w:val="149613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AA6EFB"/>
    <w:multiLevelType w:val="hybridMultilevel"/>
    <w:tmpl w:val="B460549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6FA85A7D"/>
    <w:multiLevelType w:val="hybridMultilevel"/>
    <w:tmpl w:val="D848BB9A"/>
    <w:lvl w:ilvl="0" w:tplc="476EBC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A03E4B"/>
    <w:multiLevelType w:val="hybridMultilevel"/>
    <w:tmpl w:val="323A51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2E"/>
    <w:rsid w:val="00164710"/>
    <w:rsid w:val="001974C6"/>
    <w:rsid w:val="003268C8"/>
    <w:rsid w:val="00345BFA"/>
    <w:rsid w:val="00347908"/>
    <w:rsid w:val="003D6213"/>
    <w:rsid w:val="00481AE6"/>
    <w:rsid w:val="00517994"/>
    <w:rsid w:val="005F769B"/>
    <w:rsid w:val="0065444C"/>
    <w:rsid w:val="00664E4B"/>
    <w:rsid w:val="00790FA5"/>
    <w:rsid w:val="007F5A2E"/>
    <w:rsid w:val="00893048"/>
    <w:rsid w:val="008A3384"/>
    <w:rsid w:val="008B62BD"/>
    <w:rsid w:val="008F270F"/>
    <w:rsid w:val="00901C0C"/>
    <w:rsid w:val="00930B74"/>
    <w:rsid w:val="00AC473D"/>
    <w:rsid w:val="00B00A63"/>
    <w:rsid w:val="00B933BE"/>
    <w:rsid w:val="00BE196E"/>
    <w:rsid w:val="00CB6281"/>
    <w:rsid w:val="00D03C94"/>
    <w:rsid w:val="00D77640"/>
    <w:rsid w:val="00D91614"/>
    <w:rsid w:val="00DF07F7"/>
    <w:rsid w:val="00E26512"/>
    <w:rsid w:val="00E7696D"/>
    <w:rsid w:val="00EF6751"/>
    <w:rsid w:val="00FB1626"/>
    <w:rsid w:val="00FE5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F6DC"/>
  <w15:chartTrackingRefBased/>
  <w15:docId w15:val="{45251E9B-0E9D-47B8-BDE8-6DBBDEA0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5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3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5A2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A338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A3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9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E564-C95A-426E-91B9-172581CD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15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Eunice</dc:creator>
  <cp:keywords/>
  <dc:description/>
  <cp:lastModifiedBy>ADRIEN, Eunice</cp:lastModifiedBy>
  <cp:revision>2</cp:revision>
  <dcterms:created xsi:type="dcterms:W3CDTF">2019-01-10T15:16:00Z</dcterms:created>
  <dcterms:modified xsi:type="dcterms:W3CDTF">2019-01-10T15:16:00Z</dcterms:modified>
</cp:coreProperties>
</file>